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87" w:rsidRDefault="00E12589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ректору </w:t>
      </w:r>
      <w:r w:rsidR="007E00B1">
        <w:rPr>
          <w:rFonts w:ascii="Times New Roman" w:hAnsi="Times New Roman" w:cs="Times New Roman"/>
        </w:rPr>
        <w:t xml:space="preserve"> ГАПОУ </w:t>
      </w:r>
    </w:p>
    <w:p w:rsidR="007E00B1" w:rsidRDefault="00EE34EB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збасский</w:t>
      </w:r>
      <w:r w:rsidR="007E00B1">
        <w:rPr>
          <w:rFonts w:ascii="Times New Roman" w:hAnsi="Times New Roman" w:cs="Times New Roman"/>
        </w:rPr>
        <w:t xml:space="preserve"> музыкальный колледж»</w:t>
      </w:r>
    </w:p>
    <w:p w:rsidR="007E00B1" w:rsidRDefault="00E12589" w:rsidP="007E00B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мадееву</w:t>
      </w:r>
      <w:proofErr w:type="spellEnd"/>
      <w:r>
        <w:rPr>
          <w:rFonts w:ascii="Times New Roman" w:hAnsi="Times New Roman" w:cs="Times New Roman"/>
        </w:rPr>
        <w:t xml:space="preserve"> П.А.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 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_____ №______________</w:t>
      </w:r>
    </w:p>
    <w:p w:rsidR="007E00B1" w:rsidRDefault="001A72DA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Выдан  _</w:t>
      </w:r>
      <w:r w:rsidR="007E00B1">
        <w:rPr>
          <w:rFonts w:ascii="Times New Roman" w:hAnsi="Times New Roman" w:cs="Times New Roman"/>
        </w:rPr>
        <w:t>__________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</w:p>
    <w:p w:rsidR="007E00B1" w:rsidRDefault="007E00B1" w:rsidP="007E00B1">
      <w:pPr>
        <w:spacing w:after="0"/>
        <w:jc w:val="right"/>
        <w:rPr>
          <w:rFonts w:ascii="Times New Roman" w:hAnsi="Times New Roman" w:cs="Times New Roman"/>
        </w:rPr>
      </w:pPr>
    </w:p>
    <w:p w:rsidR="007E00B1" w:rsidRPr="007E00B1" w:rsidRDefault="007E00B1" w:rsidP="007E00B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E00B1">
        <w:rPr>
          <w:rFonts w:ascii="Times New Roman" w:hAnsi="Times New Roman" w:cs="Times New Roman"/>
          <w:sz w:val="24"/>
        </w:rPr>
        <w:t>Заявление.</w:t>
      </w:r>
    </w:p>
    <w:p w:rsidR="007E00B1" w:rsidRDefault="007E00B1" w:rsidP="00BD104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00B1">
        <w:rPr>
          <w:rFonts w:ascii="Times New Roman" w:hAnsi="Times New Roman" w:cs="Times New Roman"/>
          <w:sz w:val="24"/>
        </w:rPr>
        <w:t>Прошу принять в число учащихся структурного подразделения ГАПОУ «Кемеровский областной музыкальный колледж» по дополнительной предпрофессиональной программе в области музыкального искусства:</w:t>
      </w:r>
    </w:p>
    <w:p w:rsidR="007E00B1" w:rsidRDefault="00BD104B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тепиано</w:t>
      </w:r>
      <w:r w:rsidR="007E00B1">
        <w:rPr>
          <w:rFonts w:ascii="Times New Roman" w:hAnsi="Times New Roman" w:cs="Times New Roman"/>
          <w:sz w:val="24"/>
        </w:rPr>
        <w:t>, народные инструменты, струнные инструменты, хоровое пение, духовые и ударные инструменты моего сына (дочь)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ебенка _________________________________________________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__</w:t>
      </w:r>
    </w:p>
    <w:p w:rsidR="007E00B1" w:rsidRDefault="00BD104B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</w:t>
      </w:r>
      <w:r w:rsidR="007E00B1">
        <w:rPr>
          <w:rFonts w:ascii="Times New Roman" w:hAnsi="Times New Roman" w:cs="Times New Roman"/>
          <w:sz w:val="24"/>
        </w:rPr>
        <w:t>ний адрес____________________________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бильный тел</w:t>
      </w:r>
      <w:r w:rsidR="00BD104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фон___________________________</w:t>
      </w:r>
    </w:p>
    <w:p w:rsidR="007E00B1" w:rsidRDefault="001D2847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ий </w:t>
      </w:r>
      <w:bookmarkStart w:id="0" w:name="_GoBack"/>
      <w:bookmarkEnd w:id="0"/>
      <w:r w:rsidR="007E00B1">
        <w:rPr>
          <w:rFonts w:ascii="Times New Roman" w:hAnsi="Times New Roman" w:cs="Times New Roman"/>
          <w:sz w:val="24"/>
        </w:rPr>
        <w:t>телефон ___________________________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ая школа __________________________________________________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____________</w:t>
      </w:r>
    </w:p>
    <w:p w:rsidR="007E00B1" w:rsidRDefault="007E00B1" w:rsidP="007E00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_____________________</w:t>
      </w: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00B1" w:rsidRDefault="007E00B1" w:rsidP="007E00B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ведения о родителях (законных пред</w:t>
      </w:r>
      <w:r w:rsidR="00BD104B">
        <w:rPr>
          <w:rFonts w:ascii="Times New Roman" w:hAnsi="Times New Roman" w:cs="Times New Roman"/>
          <w:sz w:val="24"/>
        </w:rPr>
        <w:t>ставителях)</w:t>
      </w: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, Фамилия, Имя, Отчество __________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__________________________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_____________________________________</w:t>
      </w:r>
    </w:p>
    <w:p w:rsidR="00BD104B" w:rsidRPr="007E00B1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_____________________________</w:t>
      </w:r>
    </w:p>
    <w:p w:rsidR="007E00B1" w:rsidRDefault="007E00B1" w:rsidP="007E00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, Фамилия, Имя, Отчество __________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__________________________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_____________________________</w:t>
      </w:r>
    </w:p>
    <w:p w:rsidR="00BD104B" w:rsidRPr="007E00B1" w:rsidRDefault="00BD104B" w:rsidP="00F104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тавом и лицензией на право ведения образовательной деятел</w:t>
      </w:r>
      <w:r w:rsidR="00F104FC">
        <w:rPr>
          <w:rFonts w:ascii="Times New Roman" w:hAnsi="Times New Roman" w:cs="Times New Roman"/>
          <w:sz w:val="24"/>
        </w:rPr>
        <w:t xml:space="preserve">ьности учреждения, </w:t>
      </w:r>
      <w:r w:rsidR="00F104FC" w:rsidRPr="00F104FC">
        <w:rPr>
          <w:rFonts w:ascii="Times New Roman" w:hAnsi="Times New Roman" w:cs="Times New Roman"/>
          <w:sz w:val="24"/>
        </w:rPr>
        <w:t xml:space="preserve">с правилами подачи апелляции при приеме по результатам проведения отбора детей </w:t>
      </w:r>
      <w:r w:rsidR="00F104FC">
        <w:rPr>
          <w:rFonts w:ascii="Times New Roman" w:hAnsi="Times New Roman" w:cs="Times New Roman"/>
          <w:sz w:val="24"/>
        </w:rPr>
        <w:t>ознакомле</w:t>
      </w:r>
      <w:proofErr w:type="gramStart"/>
      <w:r w:rsidR="00F104FC">
        <w:rPr>
          <w:rFonts w:ascii="Times New Roman" w:hAnsi="Times New Roman" w:cs="Times New Roman"/>
          <w:sz w:val="24"/>
        </w:rPr>
        <w:t>н(</w:t>
      </w:r>
      <w:proofErr w:type="gramEnd"/>
      <w:r w:rsidR="00F104FC">
        <w:rPr>
          <w:rFonts w:ascii="Times New Roman" w:hAnsi="Times New Roman" w:cs="Times New Roman"/>
          <w:sz w:val="24"/>
        </w:rPr>
        <w:t>а) ___________________</w:t>
      </w: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104B" w:rsidRDefault="00BD104B" w:rsidP="007E00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104B" w:rsidRPr="00BE729D" w:rsidRDefault="00BD104B" w:rsidP="00BD104B">
      <w:pPr>
        <w:spacing w:after="0"/>
        <w:jc w:val="center"/>
        <w:rPr>
          <w:rFonts w:ascii="Times New Roman" w:hAnsi="Times New Roman" w:cs="Times New Roman"/>
        </w:rPr>
      </w:pPr>
      <w:r w:rsidRPr="00BE729D">
        <w:rPr>
          <w:rFonts w:ascii="Times New Roman" w:hAnsi="Times New Roman" w:cs="Times New Roman"/>
        </w:rPr>
        <w:t>Согласе</w:t>
      </w:r>
      <w:proofErr w:type="gramStart"/>
      <w:r w:rsidRPr="00BE729D">
        <w:rPr>
          <w:rFonts w:ascii="Times New Roman" w:hAnsi="Times New Roman" w:cs="Times New Roman"/>
        </w:rPr>
        <w:t>н(</w:t>
      </w:r>
      <w:proofErr w:type="gramEnd"/>
      <w:r w:rsidRPr="00BE729D">
        <w:rPr>
          <w:rFonts w:ascii="Times New Roman" w:hAnsi="Times New Roman" w:cs="Times New Roman"/>
        </w:rPr>
        <w:t>на) на обработку персональных данных ребенка</w:t>
      </w:r>
    </w:p>
    <w:p w:rsidR="00BD104B" w:rsidRPr="00BE729D" w:rsidRDefault="00BD104B" w:rsidP="00BD104B">
      <w:pPr>
        <w:spacing w:after="0"/>
        <w:rPr>
          <w:rFonts w:ascii="Times New Roman" w:hAnsi="Times New Roman" w:cs="Times New Roman"/>
        </w:rPr>
      </w:pPr>
    </w:p>
    <w:p w:rsidR="00BD104B" w:rsidRPr="00BE729D" w:rsidRDefault="00BD104B" w:rsidP="00BD104B">
      <w:pPr>
        <w:spacing w:after="0"/>
        <w:rPr>
          <w:rFonts w:ascii="Times New Roman" w:hAnsi="Times New Roman" w:cs="Times New Roman"/>
        </w:rPr>
      </w:pPr>
      <w:r w:rsidRPr="00BE729D">
        <w:rPr>
          <w:rFonts w:ascii="Times New Roman" w:hAnsi="Times New Roman" w:cs="Times New Roman"/>
        </w:rPr>
        <w:t>«____»__________________ 202_г.                               подпись_____________</w:t>
      </w:r>
    </w:p>
    <w:p w:rsidR="007E00B1" w:rsidRDefault="007E00B1" w:rsidP="007E00B1">
      <w:pPr>
        <w:jc w:val="right"/>
        <w:rPr>
          <w:rFonts w:ascii="Times New Roman" w:hAnsi="Times New Roman" w:cs="Times New Roman"/>
        </w:rPr>
      </w:pPr>
    </w:p>
    <w:p w:rsidR="00BD104B" w:rsidRDefault="00BD104B" w:rsidP="00BD10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слушивания ребенка </w:t>
      </w:r>
    </w:p>
    <w:p w:rsidR="00BD104B" w:rsidRDefault="00BD104B" w:rsidP="00BD10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х________, ритм__________, интонирование__________, память__________</w:t>
      </w:r>
    </w:p>
    <w:p w:rsidR="00BD104B" w:rsidRDefault="00BD104B" w:rsidP="00BD104B">
      <w:pPr>
        <w:jc w:val="center"/>
        <w:rPr>
          <w:rFonts w:ascii="Times New Roman" w:hAnsi="Times New Roman" w:cs="Times New Roman"/>
        </w:rPr>
      </w:pP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иемных экзаменов комиссия решила:</w:t>
      </w: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ить ___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 класс_________________________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___202_г.                                                   Члены комиссии 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</w:t>
      </w:r>
    </w:p>
    <w:p w:rsidR="00BD104B" w:rsidRDefault="00BD104B" w:rsidP="00BD1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</w:t>
      </w:r>
    </w:p>
    <w:p w:rsidR="00BD104B" w:rsidRPr="007E00B1" w:rsidRDefault="00BD104B" w:rsidP="00BD104B">
      <w:pPr>
        <w:rPr>
          <w:rFonts w:ascii="Times New Roman" w:hAnsi="Times New Roman" w:cs="Times New Roman"/>
        </w:rPr>
      </w:pPr>
    </w:p>
    <w:sectPr w:rsidR="00BD104B" w:rsidRPr="007E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B1"/>
    <w:rsid w:val="001A72DA"/>
    <w:rsid w:val="001D2847"/>
    <w:rsid w:val="003F60EB"/>
    <w:rsid w:val="007E00B1"/>
    <w:rsid w:val="00BD104B"/>
    <w:rsid w:val="00BE729D"/>
    <w:rsid w:val="00E12589"/>
    <w:rsid w:val="00EE34EB"/>
    <w:rsid w:val="00F104FC"/>
    <w:rsid w:val="00F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474-C8F8-4FBF-853F-66B9A14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9</cp:revision>
  <cp:lastPrinted>2022-05-23T05:23:00Z</cp:lastPrinted>
  <dcterms:created xsi:type="dcterms:W3CDTF">2021-05-22T10:33:00Z</dcterms:created>
  <dcterms:modified xsi:type="dcterms:W3CDTF">2024-05-13T05:23:00Z</dcterms:modified>
</cp:coreProperties>
</file>